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4D" w:rsidRPr="00664125" w:rsidRDefault="0066412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664125">
        <w:rPr>
          <w:rFonts w:ascii="Times New Roman" w:hAnsi="Times New Roman" w:cs="Times New Roman"/>
          <w:sz w:val="28"/>
          <w:szCs w:val="28"/>
          <w:lang w:val="bg-BG"/>
        </w:rPr>
        <w:t xml:space="preserve">Изх. № </w:t>
      </w:r>
      <w:r w:rsidR="00E6653E">
        <w:rPr>
          <w:rFonts w:ascii="Times New Roman" w:hAnsi="Times New Roman" w:cs="Times New Roman"/>
          <w:sz w:val="28"/>
          <w:szCs w:val="28"/>
          <w:lang w:val="bg-BG"/>
        </w:rPr>
        <w:t>2068</w:t>
      </w:r>
      <w:r w:rsidRPr="00664125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E6653E">
        <w:rPr>
          <w:rFonts w:ascii="Times New Roman" w:hAnsi="Times New Roman" w:cs="Times New Roman"/>
          <w:sz w:val="28"/>
          <w:szCs w:val="28"/>
          <w:lang w:val="bg-BG"/>
        </w:rPr>
        <w:t>11.02.</w:t>
      </w:r>
      <w:r w:rsidRPr="00664125">
        <w:rPr>
          <w:rFonts w:ascii="Times New Roman" w:hAnsi="Times New Roman" w:cs="Times New Roman"/>
          <w:sz w:val="28"/>
          <w:szCs w:val="28"/>
          <w:lang w:val="bg-BG"/>
        </w:rPr>
        <w:t xml:space="preserve">2019 г. </w:t>
      </w:r>
    </w:p>
    <w:p w:rsidR="00664125" w:rsidRPr="00664125" w:rsidRDefault="0066412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B067C6" w:rsidRDefault="00B067C6" w:rsidP="00664125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067C6" w:rsidRDefault="00B067C6" w:rsidP="00664125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64125" w:rsidRDefault="00664125" w:rsidP="00664125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64125">
        <w:rPr>
          <w:rFonts w:ascii="Times New Roman" w:hAnsi="Times New Roman" w:cs="Times New Roman"/>
          <w:b/>
          <w:sz w:val="28"/>
          <w:szCs w:val="28"/>
          <w:lang w:val="bg-BG"/>
        </w:rPr>
        <w:t>ПРОТОКОЛ № 1</w:t>
      </w:r>
    </w:p>
    <w:p w:rsidR="00B067C6" w:rsidRPr="00664125" w:rsidRDefault="00B067C6" w:rsidP="00664125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64125" w:rsidRDefault="00664125" w:rsidP="009A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64125">
        <w:rPr>
          <w:rFonts w:ascii="Times New Roman" w:hAnsi="Times New Roman" w:cs="Times New Roman"/>
          <w:sz w:val="28"/>
          <w:szCs w:val="28"/>
          <w:lang w:val="bg-BG"/>
        </w:rPr>
        <w:t xml:space="preserve">съставен на основание чл. 63, ал. 1 от ППЗОП, във връзка с работа на комисията, назначена със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повед №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131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4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2019 г. на изпълнителния директор на ИА „Военни клубове и военно-почивно дело“ за разглеждане, оценка и класиране на оферти в Системата за електронно възлагане на обществени поръчк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СЕВОП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ферти в отговор на писмена покана на основание чл. 82, ал. 4 от ЗОП с из</w:t>
      </w:r>
      <w:r w:rsidR="009179D1">
        <w:rPr>
          <w:rFonts w:ascii="Times New Roman" w:hAnsi="Times New Roman" w:cs="Times New Roman"/>
          <w:sz w:val="28"/>
          <w:szCs w:val="28"/>
          <w:lang w:val="bg-BG"/>
        </w:rPr>
        <w:t xml:space="preserve">х. №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888</w:t>
      </w:r>
      <w:r w:rsidR="009179D1">
        <w:rPr>
          <w:rFonts w:ascii="Times New Roman" w:hAnsi="Times New Roman" w:cs="Times New Roman"/>
          <w:sz w:val="28"/>
          <w:szCs w:val="28"/>
          <w:lang w:val="bg-BG"/>
        </w:rPr>
        <w:t>/18.01.2019 г. за участ</w:t>
      </w:r>
      <w:r>
        <w:rPr>
          <w:rFonts w:ascii="Times New Roman" w:hAnsi="Times New Roman" w:cs="Times New Roman"/>
          <w:sz w:val="28"/>
          <w:szCs w:val="28"/>
          <w:lang w:val="bg-BG"/>
        </w:rPr>
        <w:t>ие във вътрешен конкурентен подбор на изпълнител по възложена централизирана обществена поръчка по Рамково споразумение № СПОР-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1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05.2017 г. с предмет </w:t>
      </w:r>
      <w:r w:rsidRPr="00664125">
        <w:rPr>
          <w:rFonts w:ascii="Times New Roman" w:hAnsi="Times New Roman" w:cs="Times New Roman"/>
          <w:sz w:val="28"/>
          <w:szCs w:val="28"/>
          <w:lang w:val="bg-BG"/>
        </w:rPr>
        <w:t xml:space="preserve">“Доставка на тонери и други консумативи за печат за копирни и печатащи устройства”, по обособена позиция  № 1 “Доставка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съвместими</w:t>
      </w:r>
      <w:r w:rsidRPr="00664125">
        <w:rPr>
          <w:rFonts w:ascii="Times New Roman" w:hAnsi="Times New Roman" w:cs="Times New Roman"/>
          <w:sz w:val="28"/>
          <w:szCs w:val="28"/>
          <w:lang w:val="bg-BG"/>
        </w:rPr>
        <w:t xml:space="preserve"> тонери и други консумативи за печат за копирни и печатащи устройства ” за нуждите на ИА “Военни клубове и военно-почивно дело”.</w:t>
      </w:r>
    </w:p>
    <w:p w:rsidR="00664125" w:rsidRDefault="00426F90" w:rsidP="009A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4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2</w:t>
      </w:r>
      <w:r>
        <w:rPr>
          <w:rFonts w:ascii="Times New Roman" w:hAnsi="Times New Roman" w:cs="Times New Roman"/>
          <w:sz w:val="28"/>
          <w:szCs w:val="28"/>
          <w:lang w:val="bg-BG"/>
        </w:rPr>
        <w:t>.2019 г. от 15:00 ч. с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стоя публично заседание на комисия, определена със заповед №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131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4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2019 г. на 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  <w:lang w:val="bg-BG"/>
        </w:rPr>
        <w:t>зпълнителния директор на ИА „Военни клубове и военно-почивно дело“, в състав:</w:t>
      </w:r>
    </w:p>
    <w:p w:rsidR="00426F90" w:rsidRDefault="00426F90" w:rsidP="00CB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Председател: Стоян Кралев – началник отдел „Техническо осигуряване и транспорт“ в дирекция „Административно-правно обслужване и човешки ресурси“;</w:t>
      </w:r>
    </w:p>
    <w:p w:rsidR="00426F90" w:rsidRDefault="00426F90" w:rsidP="00CB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и членове: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1. Диана Ташева – главен експерт в отдел „Обществени поръ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чки“ в дирекция „Управление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обственост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жилищен фонд“;</w:t>
      </w:r>
    </w:p>
    <w:p w:rsidR="00426F90" w:rsidRDefault="00426F90" w:rsidP="0042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2. Силвия Петрова – главен 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специали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отдел „Счетоводство“, дирекция „Финанси“</w:t>
      </w:r>
      <w:r w:rsidR="00CB16F2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F50489" w:rsidRDefault="00F50489" w:rsidP="009A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5048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ъс задача електронно разглеждане, оценка и класиране на постъпилите оферти за обществен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ръчка с предмет: </w:t>
      </w:r>
      <w:r w:rsidRPr="00F50489">
        <w:rPr>
          <w:rFonts w:ascii="Times New Roman" w:hAnsi="Times New Roman" w:cs="Times New Roman"/>
          <w:sz w:val="28"/>
          <w:szCs w:val="28"/>
          <w:lang w:val="bg-BG"/>
        </w:rPr>
        <w:t xml:space="preserve">“Доставка на тонери и други консумативи за печат за копирни и печатащи устройства”, по обособена позиция  № 1 “Доставка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съвместими</w:t>
      </w:r>
      <w:r w:rsidRPr="00F50489">
        <w:rPr>
          <w:rFonts w:ascii="Times New Roman" w:hAnsi="Times New Roman" w:cs="Times New Roman"/>
          <w:sz w:val="28"/>
          <w:szCs w:val="28"/>
          <w:lang w:val="bg-BG"/>
        </w:rPr>
        <w:t xml:space="preserve"> тонери и други консумативи за печат за копирни и печатащи устройства” за нуждите на ИА “Военни клубове и военно-почивно дело”.</w:t>
      </w:r>
    </w:p>
    <w:p w:rsidR="00F50489" w:rsidRDefault="00F50489" w:rsidP="009A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Обществената поръчка с провежда електронно чрез уеб-базираната система за електронно възлагане на обществени поръчк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СЕВОП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намираща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е на адрес: </w:t>
      </w:r>
      <w:r w:rsidRPr="00F50489">
        <w:rPr>
          <w:rFonts w:ascii="Times New Roman" w:hAnsi="Times New Roman" w:cs="Times New Roman"/>
          <w:sz w:val="28"/>
          <w:szCs w:val="28"/>
          <w:lang w:val="bg-BG"/>
        </w:rPr>
        <w:t>https://sevop.minfin.bg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секция „Дейности“: Мини-процедури, под № </w:t>
      </w:r>
      <w:r w:rsidRPr="00F50489">
        <w:rPr>
          <w:rFonts w:ascii="Times New Roman" w:hAnsi="Times New Roman" w:cs="Times New Roman"/>
          <w:sz w:val="28"/>
          <w:szCs w:val="28"/>
        </w:rPr>
        <w:t>112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F50489" w:rsidRDefault="00F50489" w:rsidP="00F5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Дата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часът за отварянето на офертите са визуализирани в менюто „График“ на СЕВОП, с оглед на което участниците се считат за уведомени. </w:t>
      </w:r>
    </w:p>
    <w:p w:rsidR="00F50489" w:rsidRDefault="00F50489" w:rsidP="00F5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При откриване на заседанието на комисията за отваряне на получените оферти, както и до приключване на публичната му част, не бе заявено присъствие на външни лица по чл. 54, ал. 2 от ППЗОП.</w:t>
      </w:r>
    </w:p>
    <w:p w:rsidR="00F50489" w:rsidRDefault="00F50489" w:rsidP="00F5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Председателят на комисията провери състава на комисията и установи, че присъстват всички </w:t>
      </w:r>
      <w:r w:rsidR="00796EE4">
        <w:rPr>
          <w:rFonts w:ascii="Times New Roman" w:hAnsi="Times New Roman" w:cs="Times New Roman"/>
          <w:sz w:val="28"/>
          <w:szCs w:val="28"/>
          <w:lang w:val="bg-BG"/>
        </w:rPr>
        <w:t>членов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откри заседанието. </w:t>
      </w:r>
    </w:p>
    <w:p w:rsidR="00A35A92" w:rsidRPr="00A35A92" w:rsidRDefault="00A35A92" w:rsidP="00A3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5A92">
        <w:rPr>
          <w:rFonts w:ascii="Times New Roman" w:hAnsi="Times New Roman" w:cs="Times New Roman"/>
          <w:sz w:val="28"/>
          <w:szCs w:val="28"/>
          <w:lang w:val="bg-BG"/>
        </w:rPr>
        <w:tab/>
        <w:t>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A35A92">
        <w:rPr>
          <w:rFonts w:ascii="Times New Roman" w:hAnsi="Times New Roman" w:cs="Times New Roman"/>
          <w:sz w:val="28"/>
          <w:szCs w:val="28"/>
          <w:lang w:val="bg-BG"/>
        </w:rPr>
        <w:t>Комисията започна работа</w:t>
      </w:r>
      <w:r w:rsidR="00796EE4">
        <w:rPr>
          <w:rFonts w:ascii="Times New Roman" w:hAnsi="Times New Roman" w:cs="Times New Roman"/>
          <w:sz w:val="28"/>
          <w:szCs w:val="28"/>
          <w:lang w:val="bg-BG"/>
        </w:rPr>
        <w:t>та си след като се запозна с уча</w:t>
      </w:r>
      <w:r w:rsidRPr="00A35A92">
        <w:rPr>
          <w:rFonts w:ascii="Times New Roman" w:hAnsi="Times New Roman" w:cs="Times New Roman"/>
          <w:sz w:val="28"/>
          <w:szCs w:val="28"/>
          <w:lang w:val="bg-BG"/>
        </w:rPr>
        <w:t>стниците, подали оферти в Системата за електронно възлагане на обществени поръчки, като до крайния срок на получ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A35A92">
        <w:rPr>
          <w:rFonts w:ascii="Times New Roman" w:hAnsi="Times New Roman" w:cs="Times New Roman"/>
          <w:sz w:val="28"/>
          <w:szCs w:val="28"/>
          <w:lang w:val="bg-BG"/>
        </w:rPr>
        <w:t xml:space="preserve">ване – 17:30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1</w:t>
      </w:r>
      <w:r w:rsidRPr="00A3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2</w:t>
      </w:r>
      <w:r w:rsidRPr="00A35A92">
        <w:rPr>
          <w:rFonts w:ascii="Times New Roman" w:hAnsi="Times New Roman" w:cs="Times New Roman"/>
          <w:sz w:val="28"/>
          <w:szCs w:val="28"/>
          <w:lang w:val="bg-BG"/>
        </w:rPr>
        <w:t xml:space="preserve">.2019 г. са подадени 5 </w:t>
      </w:r>
      <w:r w:rsidRPr="00A35A92">
        <w:rPr>
          <w:rFonts w:ascii="Times New Roman" w:hAnsi="Times New Roman" w:cs="Times New Roman"/>
          <w:sz w:val="28"/>
          <w:szCs w:val="28"/>
        </w:rPr>
        <w:t>(</w:t>
      </w:r>
      <w:r w:rsidRPr="00A35A92">
        <w:rPr>
          <w:rFonts w:ascii="Times New Roman" w:hAnsi="Times New Roman" w:cs="Times New Roman"/>
          <w:sz w:val="28"/>
          <w:szCs w:val="28"/>
          <w:lang w:val="bg-BG"/>
        </w:rPr>
        <w:t>пет</w:t>
      </w:r>
      <w:r w:rsidRPr="00A35A92">
        <w:rPr>
          <w:rFonts w:ascii="Times New Roman" w:hAnsi="Times New Roman" w:cs="Times New Roman"/>
          <w:sz w:val="28"/>
          <w:szCs w:val="28"/>
        </w:rPr>
        <w:t>)</w:t>
      </w:r>
      <w:r w:rsidRPr="00A35A92">
        <w:rPr>
          <w:rFonts w:ascii="Times New Roman" w:hAnsi="Times New Roman" w:cs="Times New Roman"/>
          <w:sz w:val="28"/>
          <w:szCs w:val="28"/>
          <w:lang w:val="bg-BG"/>
        </w:rPr>
        <w:t xml:space="preserve"> броя оферти, както следва: </w:t>
      </w:r>
    </w:p>
    <w:p w:rsidR="00A35A92" w:rsidRDefault="00A35A92" w:rsidP="007E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5A92">
        <w:rPr>
          <w:rFonts w:ascii="Times New Roman" w:hAnsi="Times New Roman" w:cs="Times New Roman"/>
          <w:sz w:val="28"/>
          <w:szCs w:val="28"/>
          <w:lang w:val="bg-BG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ферта постъпила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3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01.2019 г. в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12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6</w:t>
      </w:r>
      <w:r w:rsidR="00992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ч. от „</w:t>
      </w:r>
      <w:r w:rsidR="007E5207" w:rsidRPr="007E5207">
        <w:rPr>
          <w:rFonts w:ascii="Times New Roman" w:hAnsi="Times New Roman" w:cs="Times New Roman"/>
          <w:sz w:val="28"/>
          <w:szCs w:val="28"/>
          <w:lang w:val="bg-BG"/>
        </w:rPr>
        <w:t>ПЛЕСИО КОМПЮТЪРС</w:t>
      </w:r>
      <w:r>
        <w:rPr>
          <w:rFonts w:ascii="Times New Roman" w:hAnsi="Times New Roman" w:cs="Times New Roman"/>
          <w:sz w:val="28"/>
          <w:szCs w:val="28"/>
          <w:lang w:val="bg-BG"/>
        </w:rPr>
        <w:t>“ ООД;</w:t>
      </w:r>
    </w:p>
    <w:p w:rsidR="00A35A92" w:rsidRDefault="00A35A92" w:rsidP="007E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2. Оферта постъпила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3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01.2019 г. в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14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4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.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КООПЕРАЦИЯ „ПАНДА“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35A92" w:rsidRDefault="00A35A92" w:rsidP="00B9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3. Оферта постъпила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3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01.2019 г. в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17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4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. от „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РОЕЛ-9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ОО</w:t>
      </w:r>
      <w:r>
        <w:rPr>
          <w:rFonts w:ascii="Times New Roman" w:hAnsi="Times New Roman" w:cs="Times New Roman"/>
          <w:sz w:val="28"/>
          <w:szCs w:val="28"/>
          <w:lang w:val="bg-BG"/>
        </w:rPr>
        <w:t>Д;</w:t>
      </w:r>
    </w:p>
    <w:p w:rsidR="00A35A92" w:rsidRDefault="00A35A92" w:rsidP="00B9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4. Оферта постъпила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1</w:t>
      </w:r>
      <w:r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2019 г. в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9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CB16F2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. от „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АТС БЪЛГАРИЯ</w:t>
      </w:r>
      <w:r>
        <w:rPr>
          <w:rFonts w:ascii="Times New Roman" w:hAnsi="Times New Roman" w:cs="Times New Roman"/>
          <w:sz w:val="28"/>
          <w:szCs w:val="28"/>
          <w:lang w:val="bg-BG"/>
        </w:rPr>
        <w:t>“ ООД;</w:t>
      </w:r>
    </w:p>
    <w:p w:rsidR="00A35A92" w:rsidRDefault="00A35A92" w:rsidP="00B9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5. Оферта постъпила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1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2019 г. в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14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3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. от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„СЕЛЛЕКС“</w:t>
      </w:r>
      <w:r w:rsidR="00B74905">
        <w:rPr>
          <w:rFonts w:ascii="Times New Roman" w:hAnsi="Times New Roman" w:cs="Times New Roman"/>
          <w:sz w:val="28"/>
          <w:szCs w:val="28"/>
          <w:lang w:val="bg-BG"/>
        </w:rPr>
        <w:t xml:space="preserve"> ООД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35A92" w:rsidRDefault="00B91DC1" w:rsidP="00B9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След като се запознаха с участниците, подали електронни оферти, председателят и членовете на комисията попълниха и подписаха декларации за обстоятелствата по чл. 103, ал. 2 от Закона за обществените поръчки.</w:t>
      </w:r>
    </w:p>
    <w:p w:rsidR="00B91DC1" w:rsidRDefault="00B91DC1" w:rsidP="00B9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В определения за отваряне на подадените електронни оферти дата и час 15:00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4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2019 г. се визуализираха подадените 5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ферти, всяка от които попълнена на 100%.</w:t>
      </w:r>
    </w:p>
    <w:p w:rsidR="00B91DC1" w:rsidRDefault="00B91DC1" w:rsidP="00B9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179D1">
        <w:rPr>
          <w:rFonts w:ascii="Times New Roman" w:hAnsi="Times New Roman" w:cs="Times New Roman"/>
          <w:sz w:val="28"/>
          <w:szCs w:val="28"/>
          <w:lang w:val="bg-BG"/>
        </w:rPr>
        <w:t>След извършване на горните действия, заседанието на комисията беше закрито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B91DC1" w:rsidRDefault="00B91DC1" w:rsidP="00B9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На </w:t>
      </w:r>
      <w:r w:rsidR="00645ED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2019 г. в 10:00 ч. комисията се събра на закрито заседание. В изпълнение на чл. 54, ал. 7 от Правилника за прилагане на Закона за обществените поръчки, комисията пристъпи към разглеждане на постъпилите оферти и извършване на проверка на личното състояние </w:t>
      </w:r>
      <w:r w:rsidR="0094566B">
        <w:rPr>
          <w:rFonts w:ascii="Times New Roman" w:hAnsi="Times New Roman" w:cs="Times New Roman"/>
          <w:sz w:val="28"/>
          <w:szCs w:val="28"/>
          <w:lang w:val="bg-BG"/>
        </w:rPr>
        <w:t>и критериите за подбор, посочени от възложителя по реда на получаване на офертите:</w:t>
      </w:r>
    </w:p>
    <w:p w:rsidR="00DC1903" w:rsidRDefault="00DC1903" w:rsidP="00F32A28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фертата на „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ПЛЕСИО КОМПЮТЪРС</w:t>
      </w:r>
      <w:r>
        <w:rPr>
          <w:rFonts w:ascii="Times New Roman" w:hAnsi="Times New Roman" w:cs="Times New Roman"/>
          <w:sz w:val="28"/>
          <w:szCs w:val="28"/>
          <w:lang w:val="bg-BG"/>
        </w:rPr>
        <w:t>“ ООД</w:t>
      </w:r>
      <w:r w:rsidR="009926DA">
        <w:rPr>
          <w:rFonts w:ascii="Times New Roman" w:hAnsi="Times New Roman" w:cs="Times New Roman"/>
          <w:sz w:val="28"/>
          <w:szCs w:val="28"/>
          <w:lang w:val="bg-BG"/>
        </w:rPr>
        <w:t xml:space="preserve">, постъпила в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="009926D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06</w:t>
      </w:r>
      <w:r w:rsidR="009926DA">
        <w:rPr>
          <w:rFonts w:ascii="Times New Roman" w:hAnsi="Times New Roman" w:cs="Times New Roman"/>
          <w:sz w:val="28"/>
          <w:szCs w:val="28"/>
          <w:lang w:val="bg-BG"/>
        </w:rPr>
        <w:t xml:space="preserve"> ч. на </w:t>
      </w:r>
      <w:r w:rsidR="007E5207">
        <w:rPr>
          <w:rFonts w:ascii="Times New Roman" w:hAnsi="Times New Roman" w:cs="Times New Roman"/>
          <w:sz w:val="28"/>
          <w:szCs w:val="28"/>
          <w:lang w:val="bg-BG"/>
        </w:rPr>
        <w:t>31</w:t>
      </w:r>
      <w:r w:rsidR="009926DA">
        <w:rPr>
          <w:rFonts w:ascii="Times New Roman" w:hAnsi="Times New Roman" w:cs="Times New Roman"/>
          <w:sz w:val="28"/>
          <w:szCs w:val="28"/>
          <w:lang w:val="bg-BG"/>
        </w:rPr>
        <w:t xml:space="preserve">.01.2019 г. </w:t>
      </w:r>
    </w:p>
    <w:p w:rsidR="00F32A28" w:rsidRDefault="00F32A28" w:rsidP="00F32A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F32A28">
        <w:rPr>
          <w:rFonts w:ascii="Times New Roman" w:hAnsi="Times New Roman" w:cs="Times New Roman"/>
          <w:b/>
          <w:i/>
          <w:sz w:val="28"/>
          <w:szCs w:val="28"/>
          <w:lang w:val="bg-BG"/>
        </w:rPr>
        <w:t>Офертата на участника е подписана електронно от Йоанис Сарулидис – управител и представляващ дружеството и съдържа следните документи в раздел „Изисквания“: „Предложение за изпълнение на поръчката. Въпросник“.</w:t>
      </w:r>
    </w:p>
    <w:p w:rsidR="00B067C6" w:rsidRDefault="00B067C6" w:rsidP="00F32A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B067C6" w:rsidRPr="00C511D7" w:rsidRDefault="00B067C6" w:rsidP="00F32A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2A28" w:rsidRPr="0016702B" w:rsidRDefault="00F32A28" w:rsidP="00F32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1.1 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>Техническото предложение е със статус „попълнено“ на 100%.</w:t>
      </w:r>
    </w:p>
    <w:p w:rsidR="00F32A28" w:rsidRDefault="00F32A28" w:rsidP="00F32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>.2.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екларацията за </w:t>
      </w:r>
      <w:r>
        <w:rPr>
          <w:rFonts w:ascii="Times New Roman" w:hAnsi="Times New Roman" w:cs="Times New Roman"/>
          <w:sz w:val="28"/>
          <w:szCs w:val="28"/>
          <w:lang w:val="bg-BG"/>
        </w:rPr>
        <w:t>отсъствие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 xml:space="preserve"> на обстоятелствата по чл. 54, ал. 1, т. 7 от ЗОП със статус „попълнено“ и прикачен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четири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>) бро</w:t>
      </w:r>
      <w:r>
        <w:rPr>
          <w:rFonts w:ascii="Times New Roman" w:hAnsi="Times New Roman" w:cs="Times New Roman"/>
          <w:sz w:val="28"/>
          <w:szCs w:val="28"/>
          <w:lang w:val="bg-BG"/>
        </w:rPr>
        <w:t>я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5ED6">
        <w:rPr>
          <w:rFonts w:ascii="Times New Roman" w:hAnsi="Times New Roman" w:cs="Times New Roman"/>
          <w:sz w:val="28"/>
          <w:szCs w:val="28"/>
          <w:lang w:val="bg-BG"/>
        </w:rPr>
        <w:t xml:space="preserve">електронно подписани 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>декларац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по чл. 54, ал. 1, т. 7 от ЗОП, съответно от 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>Йоанис Сарулиди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в качеството му на управител, член на съвета на директорите и представляващ дружеството, Георгиус Герардос – в качеството му на член на съвета на директорите, Константинос Герардос  - в качеството му на представляващ дружеството и член на </w:t>
      </w:r>
      <w:r w:rsidR="009D0E39">
        <w:rPr>
          <w:rFonts w:ascii="Times New Roman" w:hAnsi="Times New Roman" w:cs="Times New Roman"/>
          <w:sz w:val="28"/>
          <w:szCs w:val="28"/>
          <w:lang w:val="bg-BG"/>
        </w:rPr>
        <w:t xml:space="preserve">съвета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иректорите и от Николай Тотов – в качеството му на член на съвета на директорите. </w:t>
      </w:r>
    </w:p>
    <w:p w:rsidR="00645ED6" w:rsidRDefault="00645ED6" w:rsidP="00645ED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45ED6"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 са именно Йоанис Сарулидис – в качеството му на управител, член на съвета на директорите и представляващ дружеството, Георгиус Герардос – в качеството му на член на съвета на директорите, Константинос Герардос  - в качеството му на представляващ дружеството и член на </w:t>
      </w:r>
      <w:r w:rsidR="009D0E39">
        <w:rPr>
          <w:rFonts w:ascii="Times New Roman" w:hAnsi="Times New Roman" w:cs="Times New Roman"/>
          <w:sz w:val="28"/>
          <w:szCs w:val="28"/>
          <w:lang w:val="bg-BG"/>
        </w:rPr>
        <w:t xml:space="preserve">съвета на </w:t>
      </w:r>
      <w:r w:rsidRPr="00645ED6">
        <w:rPr>
          <w:rFonts w:ascii="Times New Roman" w:hAnsi="Times New Roman" w:cs="Times New Roman"/>
          <w:sz w:val="28"/>
          <w:szCs w:val="28"/>
          <w:lang w:val="bg-BG"/>
        </w:rPr>
        <w:t>директорите и от Николай Тотов – в качеството му на член на съвета на директорит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32A28" w:rsidRPr="005D2042" w:rsidRDefault="00645ED6" w:rsidP="00645ED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ED6">
        <w:rPr>
          <w:rFonts w:ascii="Times New Roman" w:hAnsi="Times New Roman" w:cs="Times New Roman"/>
          <w:sz w:val="28"/>
          <w:szCs w:val="28"/>
          <w:lang w:val="bg-BG"/>
        </w:rPr>
        <w:t xml:space="preserve">Тъй като офертата, подадена от участника </w:t>
      </w:r>
      <w:r>
        <w:rPr>
          <w:rFonts w:ascii="Times New Roman" w:hAnsi="Times New Roman" w:cs="Times New Roman"/>
          <w:sz w:val="28"/>
          <w:szCs w:val="28"/>
          <w:lang w:val="bg-BG"/>
        </w:rPr>
        <w:t>„ПЛЕСИО КОМПЮТЪРС“ ООД</w:t>
      </w:r>
      <w:r w:rsidRPr="00645ED6">
        <w:rPr>
          <w:rFonts w:ascii="Times New Roman" w:hAnsi="Times New Roman" w:cs="Times New Roman"/>
          <w:sz w:val="28"/>
          <w:szCs w:val="28"/>
          <w:lang w:val="bg-BG"/>
        </w:rPr>
        <w:t xml:space="preserve"> е подписана с валиден квалифициран електронен подпис от представляващият дружеството – Йоанис Сарулидис – в качеството му на управител, член на съвета на директорите и представляващ дружеството и са подадени декларации за отсъствие на обстоятелствата по чл. 54, ал. 1, т. 7 от ЗОП от всички задължени лица по смисъла на чл. 54, ал. 2 от ЗОП, комисията единодушно реши да допусне до разглеждане Техническото предложение на участника „ПЛЕСИО КОМПЮТЪРС“ ООД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32A28" w:rsidRDefault="00F32A28" w:rsidP="00F32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 Офертата на КООПЕРАЦИЯ „ПАНДА“, постъпила в 14:46 ч. на 31.01.2019 г. </w:t>
      </w:r>
    </w:p>
    <w:p w:rsidR="00F32A28" w:rsidRPr="00974AAB" w:rsidRDefault="00F32A28" w:rsidP="00F32A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Офертата на участника е подписана електронно от 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Елка Каменова- Цанкова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дседател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член на управителния съвет на дружеството и 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>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и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>сквания“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: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„Предложение за изпълнение на поръчката. Въпросник“.</w:t>
      </w:r>
    </w:p>
    <w:p w:rsidR="00F32A28" w:rsidRPr="0016702B" w:rsidRDefault="00F32A28" w:rsidP="00F32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1.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ab/>
        <w:t>Техническото предложение е със статус „попълнено“ на 100%.</w:t>
      </w:r>
    </w:p>
    <w:p w:rsidR="00F32A28" w:rsidRDefault="00F32A28" w:rsidP="00F32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>.2.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екларацията за </w:t>
      </w:r>
      <w:r>
        <w:rPr>
          <w:rFonts w:ascii="Times New Roman" w:hAnsi="Times New Roman" w:cs="Times New Roman"/>
          <w:sz w:val="28"/>
          <w:szCs w:val="28"/>
          <w:lang w:val="bg-BG"/>
        </w:rPr>
        <w:t>отсъствие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 xml:space="preserve"> на обстоятелствата по чл. 54, ал. 1, т. 7 от ЗОП със статус „попълнено“ и прикачен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един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>) бро</w:t>
      </w:r>
      <w:r>
        <w:rPr>
          <w:rFonts w:ascii="Times New Roman" w:hAnsi="Times New Roman" w:cs="Times New Roman"/>
          <w:sz w:val="28"/>
          <w:szCs w:val="28"/>
          <w:lang w:val="bg-BG"/>
        </w:rPr>
        <w:t>й</w:t>
      </w:r>
      <w:r w:rsidRPr="0016702B">
        <w:rPr>
          <w:rFonts w:ascii="Times New Roman" w:hAnsi="Times New Roman" w:cs="Times New Roman"/>
          <w:sz w:val="28"/>
          <w:szCs w:val="28"/>
          <w:lang w:val="bg-BG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я по чл. 54, ал. 1, т. 7 от ЗОП, електронно подписана съответно от Елка Каменова-Цанова – в качеството й на председател на кооперацията и член на управителния съвет, Алекси Попов, Румен Бурназов, Силвия Пепелджийска и Тодор Рогачев – в качеството им на членове на управителния съвет, и лицата Константин Попов и Георги Райчев – в качеството им на членове на контролния съвет. </w:t>
      </w:r>
    </w:p>
    <w:p w:rsidR="00F32A28" w:rsidRDefault="00F32A28" w:rsidP="00F32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768DF">
        <w:rPr>
          <w:rFonts w:ascii="Times New Roman" w:hAnsi="Times New Roman" w:cs="Times New Roman"/>
          <w:sz w:val="28"/>
          <w:szCs w:val="28"/>
          <w:lang w:val="bg-BG"/>
        </w:rPr>
        <w:t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</w:t>
      </w:r>
      <w:r w:rsidR="009D0E39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768DF">
        <w:rPr>
          <w:rFonts w:ascii="Times New Roman" w:hAnsi="Times New Roman" w:cs="Times New Roman"/>
          <w:sz w:val="28"/>
          <w:szCs w:val="28"/>
          <w:lang w:val="bg-BG"/>
        </w:rPr>
        <w:t xml:space="preserve"> са именн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лка Каменова-Цанова – в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ачеството й на председател на кооперацията и член на управителния съвет, Алекси Попов, Румен Бурназов, Силвия Пепелджийска и Тодор Рогачев – в качеството им на членове на управителния съвет, и лицата Константин Попов и Георги Райчев – в качеството им на членове на контролния съвет. </w:t>
      </w:r>
    </w:p>
    <w:p w:rsidR="00F32A28" w:rsidRPr="00897A07" w:rsidRDefault="00F32A28" w:rsidP="00F32A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Тъй като </w:t>
      </w:r>
      <w:r w:rsidRPr="00897A07">
        <w:rPr>
          <w:rFonts w:ascii="Times New Roman" w:hAnsi="Times New Roman" w:cs="Times New Roman"/>
          <w:b/>
          <w:i/>
          <w:sz w:val="28"/>
          <w:szCs w:val="28"/>
          <w:lang w:val="bg-BG"/>
        </w:rPr>
        <w:t>офертата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,</w:t>
      </w:r>
      <w:r w:rsidRPr="00897A07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подадена от участника КООПЕРАЦИЯ „ПАНДА“ ООД</w:t>
      </w:r>
      <w:r w:rsidR="009D0E39">
        <w:rPr>
          <w:rFonts w:ascii="Times New Roman" w:hAnsi="Times New Roman" w:cs="Times New Roman"/>
          <w:b/>
          <w:i/>
          <w:sz w:val="28"/>
          <w:szCs w:val="28"/>
          <w:lang w:val="bg-BG"/>
        </w:rPr>
        <w:t>,</w:t>
      </w:r>
      <w:r w:rsidRPr="00897A07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е подписана с валиден квалифициран електронен подпис от представляващият дружеството – Елка Каменова-Цанова – председател на кооперацията и са подадени декларации за отсъствие на обстоятелствата по чл. 54, ал. 1, т. 7 от ЗОП от всички задължени лица по смисъла на чл. 54, ал. 2 от ЗОП, комисията единодушно реши да допусне до разглеждане Техническото предложение на участника КООПЕРАЦИЯ „ПАНДА“.</w:t>
      </w:r>
    </w:p>
    <w:p w:rsidR="008344D6" w:rsidRDefault="008344D6" w:rsidP="008344D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 Офертата на „</w:t>
      </w:r>
      <w:r w:rsidR="005D2042">
        <w:rPr>
          <w:rFonts w:ascii="Times New Roman" w:hAnsi="Times New Roman" w:cs="Times New Roman"/>
          <w:sz w:val="28"/>
          <w:szCs w:val="28"/>
          <w:lang w:val="bg-BG"/>
        </w:rPr>
        <w:t>РОЕЛ 9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ООД, постъпила в </w:t>
      </w:r>
      <w:r w:rsidR="00C511D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C511D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. на </w:t>
      </w:r>
      <w:r w:rsidR="00C511D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01.2019 г. </w:t>
      </w:r>
    </w:p>
    <w:p w:rsidR="008344D6" w:rsidRPr="00974AAB" w:rsidRDefault="008344D6" w:rsidP="008344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Офертата на участника е подписана електронно от 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Роберт Левиев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– управител и 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исквания“: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„Предложение за изпълнение на поръчката. Въпросник“.</w:t>
      </w:r>
    </w:p>
    <w:p w:rsidR="008344D6" w:rsidRPr="00CB434F" w:rsidRDefault="008344D6" w:rsidP="008344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434F">
        <w:rPr>
          <w:rFonts w:ascii="Times New Roman" w:hAnsi="Times New Roman" w:cs="Times New Roman"/>
          <w:sz w:val="28"/>
          <w:szCs w:val="28"/>
          <w:lang w:val="bg-BG"/>
        </w:rPr>
        <w:t>3.1.Техническото предложение е със статус „попълнено“ на 100%.</w:t>
      </w:r>
    </w:p>
    <w:p w:rsidR="005D2042" w:rsidRDefault="008344D6" w:rsidP="008344D6">
      <w:pPr>
        <w:pStyle w:val="ListParagraph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D2042">
        <w:rPr>
          <w:rFonts w:ascii="Times New Roman" w:hAnsi="Times New Roman" w:cs="Times New Roman"/>
          <w:sz w:val="28"/>
          <w:szCs w:val="28"/>
          <w:lang w:val="bg-BG"/>
        </w:rPr>
        <w:t>Декларацията за отсъствие на обстоятелствата по чл. 54, ал. 1, т. 7 от ЗОП със статус „попълнено“ и прикачен</w:t>
      </w:r>
      <w:r w:rsidR="00CB434F" w:rsidRPr="005D2042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B434F" w:rsidRPr="005D2042">
        <w:rPr>
          <w:rFonts w:ascii="Times New Roman" w:hAnsi="Times New Roman" w:cs="Times New Roman"/>
          <w:sz w:val="28"/>
          <w:szCs w:val="28"/>
        </w:rPr>
        <w:t>2</w:t>
      </w:r>
      <w:r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B434F"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два) </w:t>
      </w:r>
      <w:r w:rsidR="005D2042"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броя декларации по чл. 54, ал. 1, т. 7 от ЗОП, електронно подписани съответно от </w:t>
      </w:r>
      <w:r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Роберт Левиев </w:t>
      </w:r>
      <w:r w:rsidR="00CB434F" w:rsidRPr="005D204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 управител на дружеството</w:t>
      </w:r>
      <w:r w:rsidR="00CB434F"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 и Елена Пилософ в качеството й на </w:t>
      </w:r>
      <w:r w:rsidR="00C511D7">
        <w:rPr>
          <w:rFonts w:ascii="Times New Roman" w:hAnsi="Times New Roman" w:cs="Times New Roman"/>
          <w:sz w:val="28"/>
          <w:szCs w:val="28"/>
          <w:lang w:val="bg-BG"/>
        </w:rPr>
        <w:t>съдружник</w:t>
      </w:r>
      <w:r w:rsidR="00CB434F"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 в дружеството</w:t>
      </w:r>
      <w:r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5D2042" w:rsidRDefault="005D2042" w:rsidP="005D2042">
      <w:pPr>
        <w:pStyle w:val="ListParagraph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 са именно Роберт Левиев - управител на дружеството и Елена Пилософ в качеството й на </w:t>
      </w:r>
      <w:r w:rsidR="00C511D7">
        <w:rPr>
          <w:rFonts w:ascii="Times New Roman" w:hAnsi="Times New Roman" w:cs="Times New Roman"/>
          <w:sz w:val="28"/>
          <w:szCs w:val="28"/>
          <w:lang w:val="bg-BG"/>
        </w:rPr>
        <w:t>съдружник</w:t>
      </w:r>
      <w:r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 в дружеството. </w:t>
      </w:r>
    </w:p>
    <w:p w:rsidR="005D2042" w:rsidRPr="009D0E39" w:rsidRDefault="005D2042" w:rsidP="005D20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E39">
        <w:rPr>
          <w:rFonts w:ascii="Times New Roman" w:hAnsi="Times New Roman" w:cs="Times New Roman"/>
          <w:b/>
          <w:i/>
          <w:sz w:val="28"/>
          <w:szCs w:val="28"/>
          <w:lang w:val="bg-BG"/>
        </w:rPr>
        <w:t>Тъй като офертата, подадена от участника „РОЕЛ 98“ ООД е подписана с валиден квалифициран електронен подпис от представляващият дружеството – Роберт Левиев - управител на дружеството и са подадени декларации за отсъствие на обстоятелствата по чл. 54, ал. 1, т. 7 от ЗОП от всички задължени лица по смисъла на чл. 54, ал. 2 от ЗОП, комисията единодушно реши да допусне до разглеждане Техническото предложение на участника „РОЕЛ 98“ ООД</w:t>
      </w:r>
      <w:r w:rsidR="009D0E3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D0E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67B10" w:rsidRPr="005D2042" w:rsidRDefault="005D2042" w:rsidP="005D20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D2042">
        <w:rPr>
          <w:rFonts w:ascii="Times New Roman" w:hAnsi="Times New Roman" w:cs="Times New Roman"/>
          <w:sz w:val="28"/>
          <w:szCs w:val="28"/>
          <w:lang w:val="bg-BG"/>
        </w:rPr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67B10" w:rsidRPr="005D2042">
        <w:rPr>
          <w:rFonts w:ascii="Times New Roman" w:hAnsi="Times New Roman" w:cs="Times New Roman"/>
          <w:sz w:val="28"/>
          <w:szCs w:val="28"/>
          <w:lang w:val="bg-BG"/>
        </w:rPr>
        <w:t xml:space="preserve">Офертата на „АТС БЪЛГАРИЯ“ ООД, постъпила в 09:10 ч. на 01.02.2019 г. </w:t>
      </w:r>
    </w:p>
    <w:p w:rsidR="00767B10" w:rsidRPr="00974AAB" w:rsidRDefault="00767B10" w:rsidP="00767B1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Офертата на участника е подписана електронно от 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Георги Алекснадров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управител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на дружеството и 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>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и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>сквания“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: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„Предложение за изпълнение на поръчката. Въпросник“.</w:t>
      </w:r>
    </w:p>
    <w:p w:rsidR="009926DA" w:rsidRPr="00C14564" w:rsidRDefault="009926DA" w:rsidP="00C1456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14564">
        <w:rPr>
          <w:rFonts w:ascii="Times New Roman" w:hAnsi="Times New Roman" w:cs="Times New Roman"/>
          <w:sz w:val="28"/>
          <w:szCs w:val="28"/>
          <w:lang w:val="bg-BG"/>
        </w:rPr>
        <w:t>Техническото предложение е със статус „попълнено“ на 100%.</w:t>
      </w:r>
    </w:p>
    <w:p w:rsidR="009926DA" w:rsidRDefault="009926DA" w:rsidP="00C14564">
      <w:pPr>
        <w:pStyle w:val="ListParagraph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екларацията за </w:t>
      </w:r>
      <w:r w:rsidR="001C22BC" w:rsidRPr="001C22BC">
        <w:rPr>
          <w:rFonts w:ascii="Times New Roman" w:hAnsi="Times New Roman" w:cs="Times New Roman"/>
          <w:sz w:val="28"/>
          <w:szCs w:val="28"/>
          <w:lang w:val="bg-BG"/>
        </w:rPr>
        <w:t xml:space="preserve">отсъстви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обстоятелствата по чл. 54, ал. 1, т. 7 от ЗОП </w:t>
      </w:r>
      <w:r w:rsidR="0003218F">
        <w:rPr>
          <w:rFonts w:ascii="Times New Roman" w:hAnsi="Times New Roman" w:cs="Times New Roman"/>
          <w:sz w:val="28"/>
          <w:szCs w:val="28"/>
          <w:lang w:val="bg-BG"/>
        </w:rPr>
        <w:t xml:space="preserve">със статус „попълнено“ и прикачени 2 </w:t>
      </w:r>
      <w:r w:rsidR="0003218F">
        <w:rPr>
          <w:rFonts w:ascii="Times New Roman" w:hAnsi="Times New Roman" w:cs="Times New Roman"/>
          <w:sz w:val="28"/>
          <w:szCs w:val="28"/>
        </w:rPr>
        <w:t>(</w:t>
      </w:r>
      <w:r w:rsidR="0003218F">
        <w:rPr>
          <w:rFonts w:ascii="Times New Roman" w:hAnsi="Times New Roman" w:cs="Times New Roman"/>
          <w:sz w:val="28"/>
          <w:szCs w:val="28"/>
          <w:lang w:val="bg-BG"/>
        </w:rPr>
        <w:t>два</w:t>
      </w:r>
      <w:r w:rsidR="0003218F">
        <w:rPr>
          <w:rFonts w:ascii="Times New Roman" w:hAnsi="Times New Roman" w:cs="Times New Roman"/>
          <w:sz w:val="28"/>
          <w:szCs w:val="28"/>
        </w:rPr>
        <w:t>)</w:t>
      </w:r>
      <w:r w:rsidR="0003218F">
        <w:rPr>
          <w:rFonts w:ascii="Times New Roman" w:hAnsi="Times New Roman" w:cs="Times New Roman"/>
          <w:sz w:val="28"/>
          <w:szCs w:val="28"/>
          <w:lang w:val="bg-BG"/>
        </w:rPr>
        <w:t xml:space="preserve"> броя електронно подписани </w:t>
      </w:r>
      <w:r w:rsidR="0003218F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екларации съответно от </w:t>
      </w:r>
      <w:r w:rsidR="00C14564">
        <w:rPr>
          <w:rFonts w:ascii="Times New Roman" w:hAnsi="Times New Roman" w:cs="Times New Roman"/>
          <w:sz w:val="28"/>
          <w:szCs w:val="28"/>
          <w:lang w:val="bg-BG"/>
        </w:rPr>
        <w:t xml:space="preserve">Александър Георгиев и </w:t>
      </w:r>
      <w:r w:rsidR="006178D8">
        <w:rPr>
          <w:rFonts w:ascii="Times New Roman" w:hAnsi="Times New Roman" w:cs="Times New Roman"/>
          <w:sz w:val="28"/>
          <w:szCs w:val="28"/>
          <w:lang w:val="bg-BG"/>
        </w:rPr>
        <w:t>Георги Александров</w:t>
      </w:r>
      <w:r w:rsidR="00CE64EE">
        <w:rPr>
          <w:rFonts w:ascii="Times New Roman" w:hAnsi="Times New Roman" w:cs="Times New Roman"/>
          <w:sz w:val="28"/>
          <w:szCs w:val="28"/>
          <w:lang w:val="bg-BG"/>
        </w:rPr>
        <w:t xml:space="preserve"> – управители </w:t>
      </w:r>
      <w:r w:rsidR="006178D8">
        <w:rPr>
          <w:rFonts w:ascii="Times New Roman" w:hAnsi="Times New Roman" w:cs="Times New Roman"/>
          <w:sz w:val="28"/>
          <w:szCs w:val="28"/>
          <w:lang w:val="bg-BG"/>
        </w:rPr>
        <w:t>и съдружници в</w:t>
      </w:r>
      <w:r w:rsidR="00CE64EE">
        <w:rPr>
          <w:rFonts w:ascii="Times New Roman" w:hAnsi="Times New Roman" w:cs="Times New Roman"/>
          <w:sz w:val="28"/>
          <w:szCs w:val="28"/>
          <w:lang w:val="bg-BG"/>
        </w:rPr>
        <w:t xml:space="preserve"> дружеството.</w:t>
      </w:r>
    </w:p>
    <w:p w:rsidR="00CE64EE" w:rsidRDefault="00CE64EE" w:rsidP="00CE64E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</w:t>
      </w:r>
      <w:r w:rsidR="009E3A09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именно </w:t>
      </w:r>
      <w:r w:rsidR="006178D8">
        <w:rPr>
          <w:rFonts w:ascii="Times New Roman" w:hAnsi="Times New Roman" w:cs="Times New Roman"/>
          <w:sz w:val="28"/>
          <w:szCs w:val="28"/>
          <w:lang w:val="bg-BG"/>
        </w:rPr>
        <w:t>Александър Героргиев и Георги Алекснадр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управители </w:t>
      </w:r>
      <w:r w:rsidR="006178D8">
        <w:rPr>
          <w:rFonts w:ascii="Times New Roman" w:hAnsi="Times New Roman" w:cs="Times New Roman"/>
          <w:sz w:val="28"/>
          <w:szCs w:val="28"/>
          <w:lang w:val="bg-BG"/>
        </w:rPr>
        <w:t>и съдружници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1B51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6178D8">
        <w:rPr>
          <w:rFonts w:ascii="Times New Roman" w:hAnsi="Times New Roman" w:cs="Times New Roman"/>
          <w:sz w:val="28"/>
          <w:szCs w:val="28"/>
          <w:lang w:val="bg-BG"/>
        </w:rPr>
        <w:t>АТС БЪЛГАРИЯ</w:t>
      </w:r>
      <w:r w:rsidR="00541B51">
        <w:rPr>
          <w:rFonts w:ascii="Times New Roman" w:hAnsi="Times New Roman" w:cs="Times New Roman"/>
          <w:sz w:val="28"/>
          <w:szCs w:val="28"/>
          <w:lang w:val="bg-BG"/>
        </w:rPr>
        <w:t>“ ООД.</w:t>
      </w:r>
    </w:p>
    <w:p w:rsidR="00B74905" w:rsidRDefault="00974AAB" w:rsidP="00B749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>Тъй като офертата</w:t>
      </w:r>
      <w:r w:rsidR="009D0E39"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>,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подадена от участника </w:t>
      </w:r>
      <w:r w:rsidR="006178D8" w:rsidRPr="006178D8">
        <w:rPr>
          <w:rFonts w:ascii="Times New Roman" w:hAnsi="Times New Roman" w:cs="Times New Roman"/>
          <w:b/>
          <w:i/>
          <w:sz w:val="28"/>
          <w:szCs w:val="28"/>
          <w:lang w:val="bg-BG"/>
        </w:rPr>
        <w:t>„АТС БЪЛГАРИЯ“ ООД</w:t>
      </w:r>
      <w:r w:rsidR="009D0E39">
        <w:rPr>
          <w:rFonts w:ascii="Times New Roman" w:hAnsi="Times New Roman" w:cs="Times New Roman"/>
          <w:b/>
          <w:i/>
          <w:sz w:val="28"/>
          <w:szCs w:val="28"/>
          <w:lang w:val="bg-BG"/>
        </w:rPr>
        <w:t>,</w:t>
      </w:r>
      <w:r w:rsidR="006178D8" w:rsidRPr="006178D8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е подписана с валиден квалифициран електронен подпис от един от представляващите дружеството – </w:t>
      </w:r>
      <w:r w:rsidR="006178D8">
        <w:rPr>
          <w:rFonts w:ascii="Times New Roman" w:hAnsi="Times New Roman" w:cs="Times New Roman"/>
          <w:b/>
          <w:i/>
          <w:sz w:val="28"/>
          <w:szCs w:val="28"/>
          <w:lang w:val="bg-BG"/>
        </w:rPr>
        <w:t>Георги Александров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и са под</w:t>
      </w:r>
      <w:r w:rsidR="00EF1F92">
        <w:rPr>
          <w:rFonts w:ascii="Times New Roman" w:hAnsi="Times New Roman" w:cs="Times New Roman"/>
          <w:b/>
          <w:i/>
          <w:sz w:val="28"/>
          <w:szCs w:val="28"/>
          <w:lang w:val="bg-BG"/>
        </w:rPr>
        <w:t>а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>дени декларации за отсъствие на обстоятелствата по чл. 54, ал. 1, т. 7 от ЗОП от задължените лица по смисъла на чл. 54, ал. 2 от ЗОП, комисията единодушно реши да допусне до разглеждане Техническото предложение на участника „</w:t>
      </w:r>
      <w:r w:rsidR="006178D8">
        <w:rPr>
          <w:rFonts w:ascii="Times New Roman" w:hAnsi="Times New Roman" w:cs="Times New Roman"/>
          <w:b/>
          <w:i/>
          <w:sz w:val="28"/>
          <w:szCs w:val="28"/>
          <w:lang w:val="bg-BG"/>
        </w:rPr>
        <w:t>АТС БЪЛГАРИЯ</w:t>
      </w:r>
      <w:r w:rsidRPr="00974AAB">
        <w:rPr>
          <w:rFonts w:ascii="Times New Roman" w:hAnsi="Times New Roman" w:cs="Times New Roman"/>
          <w:b/>
          <w:i/>
          <w:sz w:val="28"/>
          <w:szCs w:val="28"/>
          <w:lang w:val="bg-BG"/>
        </w:rPr>
        <w:t>“ ООД.</w:t>
      </w:r>
    </w:p>
    <w:p w:rsidR="00974AAB" w:rsidRPr="00B74905" w:rsidRDefault="00B74905" w:rsidP="00B749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g-BG"/>
        </w:rPr>
      </w:pP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5. </w:t>
      </w:r>
      <w:r w:rsidR="00974AA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Офертата на „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ЕЛЛЕКС</w:t>
      </w:r>
      <w:r w:rsidR="00974AA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“ ООД, постъпила в 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14</w:t>
      </w:r>
      <w:r w:rsidR="00974AA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: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35</w:t>
      </w:r>
      <w:r w:rsidR="00974AA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ч. на 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01</w:t>
      </w:r>
      <w:r w:rsidR="00974AA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02</w:t>
      </w:r>
      <w:r w:rsidR="00974AA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.2019 г. </w:t>
      </w:r>
    </w:p>
    <w:p w:rsidR="00974AAB" w:rsidRPr="00B74905" w:rsidRDefault="00974AAB" w:rsidP="00974A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g-BG"/>
        </w:rPr>
      </w:pPr>
      <w:r w:rsidRPr="00B749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g-BG"/>
        </w:rPr>
        <w:t xml:space="preserve">Офертата на участника е подписана електронно от </w:t>
      </w:r>
      <w:r w:rsidR="00B74905" w:rsidRPr="00B749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g-BG"/>
        </w:rPr>
        <w:t>Стела Маркова - Томова</w:t>
      </w:r>
      <w:r w:rsidRPr="00B749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g-BG"/>
        </w:rPr>
        <w:t xml:space="preserve"> – управител и съдържа следните документи в раздел „Из</w:t>
      </w:r>
      <w:r w:rsidR="00EE488B" w:rsidRPr="00B749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g-BG"/>
        </w:rPr>
        <w:t>и</w:t>
      </w:r>
      <w:r w:rsidR="009E3A09" w:rsidRPr="00B749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g-BG"/>
        </w:rPr>
        <w:t>сквания“:</w:t>
      </w:r>
      <w:r w:rsidRPr="00B749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g-BG"/>
        </w:rPr>
        <w:t xml:space="preserve"> „Предложение за изпълнение на поръчката. Въпросник“.</w:t>
      </w:r>
    </w:p>
    <w:p w:rsidR="00B91DC1" w:rsidRPr="00B74905" w:rsidRDefault="00974AAB" w:rsidP="00C1456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ехническото предложение е със статус „попълнено“ на 100%.</w:t>
      </w:r>
    </w:p>
    <w:p w:rsidR="00B74905" w:rsidRDefault="00974AAB" w:rsidP="00B74905">
      <w:pPr>
        <w:pStyle w:val="ListParagraph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Декларацията за </w:t>
      </w:r>
      <w:r w:rsidR="001C22BC"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отсъствие </w:t>
      </w:r>
      <w:r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на обстоятелствата по чл. 54, ал. 1, т. 7 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от ЗОП със статус „попълнено“ и прикачен</w:t>
      </w:r>
      <w:r w:rsidR="00B74905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B74905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2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(</w:t>
      </w:r>
      <w:r w:rsidR="00B74905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ва</w:t>
      </w:r>
      <w:r w:rsidR="00CD586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) бро</w:t>
      </w:r>
      <w:r w:rsidR="00B74905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я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B74905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електронно подписани</w:t>
      </w:r>
      <w:r w:rsidR="00CD586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еклараци</w:t>
      </w:r>
      <w:r w:rsidR="00CD586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я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от </w:t>
      </w:r>
      <w:r w:rsidR="00B74905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тела Маркова-Томова</w:t>
      </w:r>
      <w:r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– </w:t>
      </w:r>
      <w:r w:rsidR="00CD586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управител </w:t>
      </w:r>
      <w:r w:rsidR="00B74905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съдружник в</w:t>
      </w:r>
      <w:r w:rsidR="00CD586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дружеството</w:t>
      </w:r>
      <w:r w:rsidR="00B74905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Изабела Маркова – управител в дружеството</w:t>
      </w:r>
      <w:r w:rsidR="00CD586B" w:rsidRPr="00B7490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. </w:t>
      </w:r>
    </w:p>
    <w:p w:rsidR="00BA5D9B" w:rsidRDefault="00C376EA" w:rsidP="00BA5D9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B74905">
        <w:rPr>
          <w:rFonts w:ascii="Times New Roman" w:hAnsi="Times New Roman" w:cs="Times New Roman"/>
          <w:sz w:val="28"/>
          <w:szCs w:val="28"/>
          <w:lang w:val="bg-BG"/>
        </w:rPr>
        <w:t>Комисията извърши проверка в Търговския регистър на Аген</w:t>
      </w:r>
      <w:r w:rsidR="009E3A09" w:rsidRPr="00B74905">
        <w:rPr>
          <w:rFonts w:ascii="Times New Roman" w:hAnsi="Times New Roman" w:cs="Times New Roman"/>
          <w:sz w:val="28"/>
          <w:szCs w:val="28"/>
          <w:lang w:val="bg-BG"/>
        </w:rPr>
        <w:t>цията по вписванията и установи,</w:t>
      </w:r>
      <w:r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 че освен лиц</w:t>
      </w:r>
      <w:r w:rsidR="00BA5D9B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B74905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B74905" w:rsidRPr="00B74905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74905" w:rsidRPr="00B74905">
        <w:rPr>
          <w:rFonts w:ascii="Times New Roman" w:hAnsi="Times New Roman" w:cs="Times New Roman"/>
          <w:sz w:val="28"/>
          <w:szCs w:val="28"/>
          <w:lang w:val="bg-BG"/>
        </w:rPr>
        <w:t>Стела Мар</w:t>
      </w:r>
      <w:r w:rsidR="00BA5D9B">
        <w:rPr>
          <w:rFonts w:ascii="Times New Roman" w:hAnsi="Times New Roman" w:cs="Times New Roman"/>
          <w:sz w:val="28"/>
          <w:szCs w:val="28"/>
          <w:lang w:val="bg-BG"/>
        </w:rPr>
        <w:t>кова – Томова и Изабела Маркова</w:t>
      </w:r>
      <w:r w:rsidR="00BA5D9B">
        <w:rPr>
          <w:rFonts w:ascii="Times New Roman" w:hAnsi="Times New Roman" w:cs="Times New Roman"/>
          <w:sz w:val="28"/>
          <w:szCs w:val="28"/>
        </w:rPr>
        <w:t xml:space="preserve"> – </w:t>
      </w:r>
      <w:r w:rsidR="00BA5D9B">
        <w:rPr>
          <w:rFonts w:ascii="Times New Roman" w:hAnsi="Times New Roman" w:cs="Times New Roman"/>
          <w:sz w:val="28"/>
          <w:szCs w:val="28"/>
          <w:lang w:val="bg-BG"/>
        </w:rPr>
        <w:t>управители</w:t>
      </w:r>
      <w:r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, съдружник в дружеството е също и </w:t>
      </w:r>
      <w:r w:rsidR="00B74905"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„МАРК ИНТЕРНЕШЪНЪЛ ХОЛДИНГ“ </w:t>
      </w:r>
      <w:r w:rsidR="00EE3A4D">
        <w:rPr>
          <w:rFonts w:ascii="Times New Roman" w:hAnsi="Times New Roman" w:cs="Times New Roman"/>
          <w:sz w:val="28"/>
          <w:szCs w:val="28"/>
          <w:lang w:val="bg-BG"/>
        </w:rPr>
        <w:t>ООД</w:t>
      </w:r>
      <w:r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 с размер на дялово участие 5</w:t>
      </w:r>
      <w:r w:rsidR="00B74905" w:rsidRPr="00B74905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%. </w:t>
      </w:r>
      <w:r w:rsidR="00EE3A4D">
        <w:rPr>
          <w:rFonts w:ascii="Times New Roman" w:hAnsi="Times New Roman" w:cs="Times New Roman"/>
          <w:sz w:val="28"/>
          <w:szCs w:val="28"/>
          <w:lang w:val="bg-BG"/>
        </w:rPr>
        <w:t xml:space="preserve">Управител </w:t>
      </w:r>
      <w:r w:rsidR="00B74905" w:rsidRPr="00B74905">
        <w:rPr>
          <w:rFonts w:ascii="Times New Roman" w:hAnsi="Times New Roman" w:cs="Times New Roman"/>
          <w:sz w:val="28"/>
          <w:szCs w:val="28"/>
          <w:lang w:val="bg-BG"/>
        </w:rPr>
        <w:t>на  „</w:t>
      </w:r>
      <w:r w:rsidR="00EE3A4D" w:rsidRPr="00EE3A4D">
        <w:rPr>
          <w:rFonts w:ascii="Times New Roman" w:hAnsi="Times New Roman" w:cs="Times New Roman"/>
          <w:sz w:val="28"/>
          <w:szCs w:val="28"/>
          <w:lang w:val="bg-BG"/>
        </w:rPr>
        <w:t>МАРК ИНТЕРНЕШЪНЪЛ ХОЛДИНГ</w:t>
      </w:r>
      <w:r w:rsidR="00B74905"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“ ООД </w:t>
      </w:r>
      <w:r w:rsidR="00EE3A4D">
        <w:rPr>
          <w:rFonts w:ascii="Times New Roman" w:hAnsi="Times New Roman" w:cs="Times New Roman"/>
          <w:sz w:val="28"/>
          <w:szCs w:val="28"/>
          <w:lang w:val="bg-BG"/>
        </w:rPr>
        <w:t>е Антони Здравков, като същият е в съдружие с Тодорка Иванова</w:t>
      </w:r>
      <w:r w:rsidR="00B74905" w:rsidRPr="00B7490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B74905" w:rsidRPr="00BA5D9B" w:rsidRDefault="00B74905" w:rsidP="00BA5D9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A5D9B">
        <w:rPr>
          <w:rFonts w:ascii="Times New Roman" w:hAnsi="Times New Roman" w:cs="Times New Roman"/>
          <w:sz w:val="28"/>
          <w:szCs w:val="28"/>
          <w:lang w:val="bg-BG"/>
        </w:rPr>
        <w:t>Предвид това</w:t>
      </w:r>
      <w:r w:rsidR="009D0E39" w:rsidRPr="00BA5D9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 че </w:t>
      </w:r>
      <w:r w:rsidR="00BA5D9B" w:rsidRPr="00BA5D9B">
        <w:rPr>
          <w:rFonts w:ascii="Times New Roman" w:hAnsi="Times New Roman" w:cs="Times New Roman"/>
          <w:sz w:val="28"/>
          <w:szCs w:val="28"/>
          <w:lang w:val="bg-BG"/>
        </w:rPr>
        <w:t>не е представена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 декларация от </w:t>
      </w:r>
      <w:r w:rsidR="00BA5D9B" w:rsidRPr="00BA5D9B">
        <w:rPr>
          <w:rFonts w:ascii="Times New Roman" w:hAnsi="Times New Roman" w:cs="Times New Roman"/>
          <w:sz w:val="28"/>
          <w:szCs w:val="28"/>
          <w:lang w:val="bg-BG"/>
        </w:rPr>
        <w:t>съдружника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A5D9B" w:rsidRPr="00BA5D9B">
        <w:rPr>
          <w:rFonts w:ascii="Times New Roman" w:hAnsi="Times New Roman" w:cs="Times New Roman"/>
          <w:sz w:val="28"/>
          <w:szCs w:val="28"/>
          <w:lang w:val="bg-BG"/>
        </w:rPr>
        <w:t>МАРК ИНТЕРНЕШЪНЪЛ ХОЛДИНГ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“ ООД, в частност от управителя </w:t>
      </w:r>
      <w:r w:rsidR="00BA5D9B"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Антони Здравков 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A5D9B">
        <w:rPr>
          <w:rFonts w:ascii="Times New Roman" w:hAnsi="Times New Roman" w:cs="Times New Roman"/>
          <w:sz w:val="28"/>
          <w:szCs w:val="28"/>
          <w:lang w:val="bg-BG"/>
        </w:rPr>
        <w:t>съдру</w:t>
      </w:r>
      <w:r w:rsidR="00BA5D9B" w:rsidRPr="00BA5D9B">
        <w:rPr>
          <w:rFonts w:ascii="Times New Roman" w:hAnsi="Times New Roman" w:cs="Times New Roman"/>
          <w:sz w:val="28"/>
          <w:szCs w:val="28"/>
          <w:lang w:val="bg-BG"/>
        </w:rPr>
        <w:t>жник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 на дружеството </w:t>
      </w:r>
      <w:r w:rsidR="00BA5D9B">
        <w:rPr>
          <w:rFonts w:ascii="Times New Roman" w:hAnsi="Times New Roman" w:cs="Times New Roman"/>
          <w:sz w:val="28"/>
          <w:szCs w:val="28"/>
          <w:lang w:val="bg-BG"/>
        </w:rPr>
        <w:t>Тодорка</w:t>
      </w:r>
      <w:r w:rsidR="00BA5D9B"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 Иванова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 за предвидените основания в чл. 54, ал. 1, т. 7 от ЗОП, комисията счита, че не е спазено изискването на чл. 49, ал. 2 от ППЗОП заявленията за участие, офертите и проектите, изпратени по електронен път, да се изготвят съгласно изискванията на Закона за електронно подписан документ и електронен подпис. </w:t>
      </w:r>
    </w:p>
    <w:p w:rsidR="00B74905" w:rsidRPr="00BA5D9B" w:rsidRDefault="00B74905" w:rsidP="00B7490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BA5D9B"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двид гореизложеното, на основание чл. 63, ал. 1 и във връзка с чл. 54, ал. 8 от ППЗОП, комисията ще изпрати настоящия протокол чрез секция „Съобщения“ на участника, който в срока по чл. 54, ал. 9 от ППЗОП ще трябва да отстрани установените липса, непълнота и несъотвествие с изискванията към личното състояние, посочени в поканата за участие във вътрешния конкурентен избор по чл. 82, ал. 4 от ЗОП.</w:t>
      </w:r>
    </w:p>
    <w:p w:rsidR="00B768DF" w:rsidRPr="00BA5D9B" w:rsidRDefault="00B768DF" w:rsidP="00B768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A5D9B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основание чл. 54, ал. 8 от ППЗОП настоящият протокол ще се публикува на профила на купувача на ИА „Военни клубове и военно-почивно дело“ в същия ден, в който се изпраща на всички участници в процедурата.</w:t>
      </w:r>
    </w:p>
    <w:p w:rsidR="00B768DF" w:rsidRPr="00BA5D9B" w:rsidRDefault="00B768DF" w:rsidP="00B768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Настоящият протокол е съставен и подписан на </w:t>
      </w:r>
      <w:r w:rsidR="00B067C6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067C6">
        <w:rPr>
          <w:rFonts w:ascii="Times New Roman" w:hAnsi="Times New Roman" w:cs="Times New Roman"/>
          <w:sz w:val="28"/>
          <w:szCs w:val="28"/>
          <w:lang w:val="bg-BG"/>
        </w:rPr>
        <w:t>02</w:t>
      </w:r>
      <w:r w:rsidRPr="00BA5D9B">
        <w:rPr>
          <w:rFonts w:ascii="Times New Roman" w:hAnsi="Times New Roman" w:cs="Times New Roman"/>
          <w:sz w:val="28"/>
          <w:szCs w:val="28"/>
          <w:lang w:val="bg-BG"/>
        </w:rPr>
        <w:t xml:space="preserve">.2019 г. </w:t>
      </w:r>
    </w:p>
    <w:p w:rsidR="00B768DF" w:rsidRPr="00BA5D9B" w:rsidRDefault="00B768DF" w:rsidP="00B768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768DF" w:rsidRPr="00BA5D9B" w:rsidRDefault="00B768DF" w:rsidP="00B768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768DF" w:rsidRPr="00B768DF" w:rsidRDefault="00B768DF" w:rsidP="00B768DF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едседател: </w:t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E6653E">
        <w:rPr>
          <w:rFonts w:ascii="Times New Roman" w:hAnsi="Times New Roman" w:cs="Times New Roman"/>
          <w:b/>
          <w:sz w:val="28"/>
          <w:szCs w:val="28"/>
          <w:lang w:val="bg-BG"/>
        </w:rPr>
        <w:t>/П/</w:t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  <w:t>/С. Кралев/</w:t>
      </w:r>
    </w:p>
    <w:p w:rsidR="00B768DF" w:rsidRPr="00B768DF" w:rsidRDefault="00B768DF" w:rsidP="00B768DF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768DF" w:rsidRPr="00B768DF" w:rsidRDefault="00B768DF" w:rsidP="00B768DF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>Членове:</w:t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E6653E">
        <w:rPr>
          <w:rFonts w:ascii="Times New Roman" w:hAnsi="Times New Roman" w:cs="Times New Roman"/>
          <w:b/>
          <w:sz w:val="28"/>
          <w:szCs w:val="28"/>
          <w:lang w:val="bg-BG"/>
        </w:rPr>
        <w:t>/П/</w:t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  <w:t>/Д. Ташева/</w:t>
      </w:r>
    </w:p>
    <w:p w:rsidR="00B768DF" w:rsidRPr="00B768DF" w:rsidRDefault="00B768DF" w:rsidP="00B768DF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768DF" w:rsidRPr="00B768DF" w:rsidRDefault="00B768DF" w:rsidP="00B768DF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E6653E">
        <w:rPr>
          <w:rFonts w:ascii="Times New Roman" w:hAnsi="Times New Roman" w:cs="Times New Roman"/>
          <w:b/>
          <w:sz w:val="28"/>
          <w:szCs w:val="28"/>
          <w:lang w:val="bg-BG"/>
        </w:rPr>
        <w:t>/П/</w:t>
      </w:r>
      <w:bookmarkStart w:id="0" w:name="_GoBack"/>
      <w:bookmarkEnd w:id="0"/>
      <w:r w:rsidRPr="00B768DF">
        <w:rPr>
          <w:rFonts w:ascii="Times New Roman" w:hAnsi="Times New Roman" w:cs="Times New Roman"/>
          <w:b/>
          <w:sz w:val="28"/>
          <w:szCs w:val="28"/>
          <w:lang w:val="bg-BG"/>
        </w:rPr>
        <w:tab/>
        <w:t>/С. Петрова/</w:t>
      </w:r>
    </w:p>
    <w:p w:rsidR="00D54C17" w:rsidRDefault="00D54C17" w:rsidP="00B768DF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54C17" w:rsidRDefault="00D54C17" w:rsidP="00D54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4AAB" w:rsidRPr="00974AAB" w:rsidRDefault="00974AAB" w:rsidP="00974AA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974AAB" w:rsidRPr="00974AAB" w:rsidSect="00767B10">
      <w:pgSz w:w="12240" w:h="15840"/>
      <w:pgMar w:top="851" w:right="1183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E32"/>
    <w:multiLevelType w:val="hybridMultilevel"/>
    <w:tmpl w:val="1B8C3A22"/>
    <w:lvl w:ilvl="0" w:tplc="3678EA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989"/>
    <w:multiLevelType w:val="hybridMultilevel"/>
    <w:tmpl w:val="72D48BFC"/>
    <w:lvl w:ilvl="0" w:tplc="DD6644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E6FA4"/>
    <w:multiLevelType w:val="hybridMultilevel"/>
    <w:tmpl w:val="D2024E3A"/>
    <w:lvl w:ilvl="0" w:tplc="094048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5076F"/>
    <w:multiLevelType w:val="multilevel"/>
    <w:tmpl w:val="529A5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6E76127"/>
    <w:multiLevelType w:val="multilevel"/>
    <w:tmpl w:val="A44ED1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F837A2"/>
    <w:multiLevelType w:val="multilevel"/>
    <w:tmpl w:val="13C619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25"/>
    <w:rsid w:val="0003218F"/>
    <w:rsid w:val="00056331"/>
    <w:rsid w:val="000919AE"/>
    <w:rsid w:val="000D6FE7"/>
    <w:rsid w:val="0016702B"/>
    <w:rsid w:val="00171E82"/>
    <w:rsid w:val="0017498C"/>
    <w:rsid w:val="001B497F"/>
    <w:rsid w:val="001C22BC"/>
    <w:rsid w:val="001C263F"/>
    <w:rsid w:val="001E3E71"/>
    <w:rsid w:val="00203ABB"/>
    <w:rsid w:val="00234D7D"/>
    <w:rsid w:val="002E714F"/>
    <w:rsid w:val="003928E1"/>
    <w:rsid w:val="003F142B"/>
    <w:rsid w:val="0041787A"/>
    <w:rsid w:val="00426F90"/>
    <w:rsid w:val="005158BF"/>
    <w:rsid w:val="00541B51"/>
    <w:rsid w:val="005D2042"/>
    <w:rsid w:val="00600467"/>
    <w:rsid w:val="006178D8"/>
    <w:rsid w:val="00626A2F"/>
    <w:rsid w:val="006319F8"/>
    <w:rsid w:val="00645ED6"/>
    <w:rsid w:val="00664125"/>
    <w:rsid w:val="00762FC9"/>
    <w:rsid w:val="00767B10"/>
    <w:rsid w:val="00796EE4"/>
    <w:rsid w:val="007E5207"/>
    <w:rsid w:val="008252C1"/>
    <w:rsid w:val="008344D6"/>
    <w:rsid w:val="00897A07"/>
    <w:rsid w:val="008E4362"/>
    <w:rsid w:val="00917571"/>
    <w:rsid w:val="009179D1"/>
    <w:rsid w:val="00920353"/>
    <w:rsid w:val="0092257B"/>
    <w:rsid w:val="0094566B"/>
    <w:rsid w:val="009707EE"/>
    <w:rsid w:val="00974AAB"/>
    <w:rsid w:val="009822B9"/>
    <w:rsid w:val="00987D5B"/>
    <w:rsid w:val="009926DA"/>
    <w:rsid w:val="009A081C"/>
    <w:rsid w:val="009A277F"/>
    <w:rsid w:val="009D0E39"/>
    <w:rsid w:val="009E3A09"/>
    <w:rsid w:val="00A35A92"/>
    <w:rsid w:val="00AC2C09"/>
    <w:rsid w:val="00B067C6"/>
    <w:rsid w:val="00B212ED"/>
    <w:rsid w:val="00B353DC"/>
    <w:rsid w:val="00B74905"/>
    <w:rsid w:val="00B768DF"/>
    <w:rsid w:val="00B91DC1"/>
    <w:rsid w:val="00BA5D9B"/>
    <w:rsid w:val="00C14564"/>
    <w:rsid w:val="00C376EA"/>
    <w:rsid w:val="00C45CDB"/>
    <w:rsid w:val="00C511D7"/>
    <w:rsid w:val="00CB16F2"/>
    <w:rsid w:val="00CB434F"/>
    <w:rsid w:val="00CD586B"/>
    <w:rsid w:val="00CE64EE"/>
    <w:rsid w:val="00D036AD"/>
    <w:rsid w:val="00D54C17"/>
    <w:rsid w:val="00DA4548"/>
    <w:rsid w:val="00DC1903"/>
    <w:rsid w:val="00DF2432"/>
    <w:rsid w:val="00E6653E"/>
    <w:rsid w:val="00EE3A4D"/>
    <w:rsid w:val="00EE488B"/>
    <w:rsid w:val="00EF1F92"/>
    <w:rsid w:val="00F03159"/>
    <w:rsid w:val="00F20746"/>
    <w:rsid w:val="00F32A28"/>
    <w:rsid w:val="00F50489"/>
    <w:rsid w:val="00F7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341E-2BCC-40C7-A0E3-EF90CDB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T. Tasheva</dc:creator>
  <cp:lastModifiedBy>Diana DT. Tasheva</cp:lastModifiedBy>
  <cp:revision>56</cp:revision>
  <cp:lastPrinted>2019-02-11T08:35:00Z</cp:lastPrinted>
  <dcterms:created xsi:type="dcterms:W3CDTF">2019-01-29T14:52:00Z</dcterms:created>
  <dcterms:modified xsi:type="dcterms:W3CDTF">2019-02-11T15:14:00Z</dcterms:modified>
</cp:coreProperties>
</file>